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4240D" w14:textId="379E9511" w:rsidR="00CD1D61" w:rsidRDefault="00CD1D61" w:rsidP="00CD1D61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CD1D61">
        <w:rPr>
          <w:rFonts w:ascii="Verdana" w:hAnsi="Verdana" w:cs="Tahoma"/>
          <w:b/>
          <w:bCs/>
          <w:sz w:val="18"/>
          <w:szCs w:val="18"/>
        </w:rPr>
        <w:t>AREA URBANISTICA – EDILIZA PRIVATA E AMBIENTE</w:t>
      </w:r>
    </w:p>
    <w:p w14:paraId="59C97808" w14:textId="77777777" w:rsidR="00CD1D61" w:rsidRPr="00CD1D61" w:rsidRDefault="00CD1D61" w:rsidP="00CD1D61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06F67DFE" w14:textId="77777777" w:rsidR="00EC3AA0" w:rsidRDefault="00EC3AA0" w:rsidP="00EC3AA0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382D0CA4" w14:textId="77777777" w:rsidR="00EC3AA0" w:rsidRDefault="00EC3AA0" w:rsidP="00EC3AA0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600BBBBD" w14:textId="77777777" w:rsidR="00236B5F" w:rsidRPr="00236B5F" w:rsidRDefault="00236B5F" w:rsidP="00236B5F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236B5F">
        <w:rPr>
          <w:rFonts w:ascii="Verdana" w:hAnsi="Verdana" w:cs="Tahoma"/>
          <w:b/>
          <w:bCs/>
          <w:sz w:val="18"/>
          <w:szCs w:val="18"/>
        </w:rPr>
        <w:t>ISTRUTTORIA OPERE EX ART. 22 LR 16/08 E SS. MM. E II.</w:t>
      </w:r>
    </w:p>
    <w:p w14:paraId="1CF75C8A" w14:textId="3D2E18E1" w:rsidR="00CD1D61" w:rsidRDefault="00236B5F" w:rsidP="00236B5F">
      <w:pPr>
        <w:pStyle w:val="Intestazione"/>
        <w:tabs>
          <w:tab w:val="left" w:pos="708"/>
        </w:tabs>
        <w:jc w:val="center"/>
        <w:rPr>
          <w:rFonts w:ascii="Verdana" w:hAnsi="Verdana" w:cs="Tahoma"/>
          <w:sz w:val="18"/>
          <w:szCs w:val="18"/>
        </w:rPr>
      </w:pPr>
      <w:r w:rsidRPr="00236B5F">
        <w:rPr>
          <w:rFonts w:ascii="Verdana" w:hAnsi="Verdana" w:cs="Tahoma"/>
          <w:b/>
          <w:bCs/>
          <w:sz w:val="18"/>
          <w:szCs w:val="18"/>
        </w:rPr>
        <w:t>(ante 1.01.2005 ma dopo il 17.03.1985)</w:t>
      </w:r>
    </w:p>
    <w:p w14:paraId="536329E9" w14:textId="1E4BB493" w:rsidR="00CD1D61" w:rsidRPr="00EC3AA0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b/>
          <w:bCs/>
          <w:sz w:val="18"/>
          <w:szCs w:val="18"/>
        </w:rPr>
      </w:pPr>
    </w:p>
    <w:p w14:paraId="595B3894" w14:textId="2C7D33B3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b/>
          <w:bCs/>
          <w:sz w:val="18"/>
          <w:szCs w:val="18"/>
        </w:rPr>
      </w:pPr>
    </w:p>
    <w:p w14:paraId="56BF03CF" w14:textId="61A7DC85" w:rsidR="00EC3AA0" w:rsidRPr="00EC3AA0" w:rsidRDefault="00EC3AA0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Prot</w:t>
      </w:r>
      <w:r w:rsidR="00464B4C">
        <w:rPr>
          <w:rFonts w:ascii="Verdana" w:hAnsi="Verdana" w:cs="Tahoma"/>
          <w:b/>
          <w:bCs/>
          <w:sz w:val="18"/>
          <w:szCs w:val="18"/>
        </w:rPr>
        <w:t>.</w:t>
      </w:r>
      <w:r>
        <w:rPr>
          <w:rFonts w:ascii="Verdana" w:hAnsi="Verdana" w:cs="Tahoma"/>
          <w:b/>
          <w:bCs/>
          <w:sz w:val="18"/>
          <w:szCs w:val="18"/>
        </w:rPr>
        <w:t xml:space="preserve"> [</w:t>
      </w:r>
      <w:proofErr w:type="spellStart"/>
      <w:r>
        <w:rPr>
          <w:rFonts w:ascii="Verdana" w:hAnsi="Verdana" w:cs="Tahoma"/>
          <w:b/>
          <w:bCs/>
          <w:sz w:val="18"/>
          <w:szCs w:val="18"/>
        </w:rPr>
        <w:t>numero_protocollo</w:t>
      </w:r>
      <w:proofErr w:type="spellEnd"/>
      <w:r>
        <w:rPr>
          <w:rFonts w:ascii="Verdana" w:hAnsi="Verdana" w:cs="Tahoma"/>
          <w:b/>
          <w:bCs/>
          <w:sz w:val="18"/>
          <w:szCs w:val="18"/>
        </w:rPr>
        <w:t>] del  [</w:t>
      </w:r>
      <w:proofErr w:type="spellStart"/>
      <w:r>
        <w:rPr>
          <w:rFonts w:ascii="Verdana" w:hAnsi="Verdana" w:cs="Tahoma"/>
          <w:b/>
          <w:bCs/>
          <w:sz w:val="18"/>
          <w:szCs w:val="18"/>
        </w:rPr>
        <w:t>data_protocollo</w:t>
      </w:r>
      <w:proofErr w:type="spellEnd"/>
      <w:r>
        <w:rPr>
          <w:rFonts w:ascii="Verdana" w:hAnsi="Verdana" w:cs="Tahoma"/>
          <w:b/>
          <w:bCs/>
          <w:sz w:val="18"/>
          <w:szCs w:val="18"/>
        </w:rPr>
        <w:t>]</w:t>
      </w:r>
    </w:p>
    <w:p w14:paraId="7C993A19" w14:textId="77777777" w:rsidR="00CD1D61" w:rsidRPr="00CD1D61" w:rsidRDefault="00CD1D61" w:rsidP="00236B5F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4C05392F" w14:textId="784DAFCE" w:rsidR="00236B5F" w:rsidRPr="00236B5F" w:rsidRDefault="00236B5F" w:rsidP="00236B5F">
      <w:pPr>
        <w:pStyle w:val="Paragrafoelenco"/>
        <w:numPr>
          <w:ilvl w:val="0"/>
          <w:numId w:val="19"/>
        </w:num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  <w:r w:rsidRPr="00236B5F">
        <w:rPr>
          <w:rFonts w:ascii="Verdana" w:eastAsia="Times New Roman" w:hAnsi="Verdana" w:cs="Verdana"/>
          <w:bCs/>
          <w:sz w:val="20"/>
          <w:szCs w:val="20"/>
        </w:rPr>
        <w:t>Conformità modulistica</w:t>
      </w:r>
    </w:p>
    <w:p w14:paraId="7F6F8EBF" w14:textId="5CB721E6" w:rsidR="00236B5F" w:rsidRPr="00236B5F" w:rsidRDefault="00236B5F" w:rsidP="00236B5F">
      <w:pPr>
        <w:pStyle w:val="Paragrafoelenco"/>
        <w:numPr>
          <w:ilvl w:val="0"/>
          <w:numId w:val="19"/>
        </w:num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  <w:r w:rsidRPr="00236B5F">
        <w:rPr>
          <w:rFonts w:ascii="Verdana" w:eastAsia="Times New Roman" w:hAnsi="Verdana" w:cs="Verdana"/>
          <w:bCs/>
          <w:sz w:val="20"/>
          <w:szCs w:val="20"/>
        </w:rPr>
        <w:t>Compilazione completa e corretta</w:t>
      </w:r>
    </w:p>
    <w:p w14:paraId="75C42AF2" w14:textId="22274B75" w:rsidR="00236B5F" w:rsidRPr="00236B5F" w:rsidRDefault="00236B5F" w:rsidP="00236B5F">
      <w:pPr>
        <w:pStyle w:val="Paragrafoelenco"/>
        <w:numPr>
          <w:ilvl w:val="0"/>
          <w:numId w:val="19"/>
        </w:num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  <w:r w:rsidRPr="00236B5F">
        <w:rPr>
          <w:rFonts w:ascii="Verdana" w:eastAsia="Times New Roman" w:hAnsi="Verdana" w:cs="Verdana"/>
          <w:bCs/>
          <w:sz w:val="20"/>
          <w:szCs w:val="20"/>
        </w:rPr>
        <w:t>Relazione descrittiva delle opere e dichiarazione della sussistenza dei requisiti igienico – sanitari e di sicurezza, sottoscritti dal tecnico abilitato;</w:t>
      </w:r>
    </w:p>
    <w:p w14:paraId="01B085F8" w14:textId="3BFA6BE8" w:rsidR="00236B5F" w:rsidRPr="00236B5F" w:rsidRDefault="00236B5F" w:rsidP="00236B5F">
      <w:pPr>
        <w:pStyle w:val="Paragrafoelenco"/>
        <w:numPr>
          <w:ilvl w:val="0"/>
          <w:numId w:val="19"/>
        </w:num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  <w:r w:rsidRPr="00236B5F">
        <w:rPr>
          <w:rFonts w:ascii="Verdana" w:eastAsia="Times New Roman" w:hAnsi="Verdana" w:cs="Verdana"/>
          <w:bCs/>
          <w:sz w:val="20"/>
          <w:szCs w:val="20"/>
        </w:rPr>
        <w:t xml:space="preserve">Elaborati grafici esplicativi delle opere redatti da tecnico abilitato; </w:t>
      </w:r>
    </w:p>
    <w:p w14:paraId="6C103EE7" w14:textId="580D7B59" w:rsidR="00236B5F" w:rsidRPr="00236B5F" w:rsidRDefault="00236B5F" w:rsidP="00236B5F">
      <w:pPr>
        <w:pStyle w:val="Paragrafoelenco"/>
        <w:numPr>
          <w:ilvl w:val="0"/>
          <w:numId w:val="19"/>
        </w:num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  <w:r w:rsidRPr="00236B5F">
        <w:rPr>
          <w:rFonts w:ascii="Verdana" w:eastAsia="Times New Roman" w:hAnsi="Verdana" w:cs="Verdana"/>
          <w:bCs/>
          <w:sz w:val="20"/>
          <w:szCs w:val="20"/>
        </w:rPr>
        <w:t>Autocertificazione resa dal proprietario attestante l’epoca di realizzazione dei lavori;</w:t>
      </w:r>
    </w:p>
    <w:p w14:paraId="464A0C85" w14:textId="367C7A38" w:rsidR="00236B5F" w:rsidRPr="00236B5F" w:rsidRDefault="00236B5F" w:rsidP="00236B5F">
      <w:pPr>
        <w:pStyle w:val="Paragrafoelenco"/>
        <w:numPr>
          <w:ilvl w:val="0"/>
          <w:numId w:val="19"/>
        </w:num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  <w:r w:rsidRPr="00236B5F">
        <w:rPr>
          <w:rFonts w:ascii="Verdana" w:eastAsia="Times New Roman" w:hAnsi="Verdana" w:cs="Verdana"/>
          <w:bCs/>
          <w:sz w:val="20"/>
          <w:szCs w:val="20"/>
        </w:rPr>
        <w:t>Ricevuta di avvenuta presentazione della variazione catastale</w:t>
      </w:r>
    </w:p>
    <w:p w14:paraId="21CF2AC0" w14:textId="4D57268A" w:rsidR="00236B5F" w:rsidRPr="00236B5F" w:rsidRDefault="00236B5F" w:rsidP="00236B5F">
      <w:pPr>
        <w:pStyle w:val="Paragrafoelenco"/>
        <w:numPr>
          <w:ilvl w:val="0"/>
          <w:numId w:val="19"/>
        </w:num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  <w:r w:rsidRPr="00236B5F">
        <w:rPr>
          <w:rFonts w:ascii="Verdana" w:eastAsia="Times New Roman" w:hAnsi="Verdana" w:cs="Verdana"/>
          <w:bCs/>
          <w:sz w:val="20"/>
          <w:szCs w:val="20"/>
        </w:rPr>
        <w:t>Ricevuta di avvenuto pagamento della somma di € 172,15;</w:t>
      </w:r>
    </w:p>
    <w:p w14:paraId="23A7D8D3" w14:textId="59EDCE40" w:rsidR="00236B5F" w:rsidRPr="00236B5F" w:rsidRDefault="00236B5F" w:rsidP="00236B5F">
      <w:pPr>
        <w:pStyle w:val="Paragrafoelenco"/>
        <w:numPr>
          <w:ilvl w:val="0"/>
          <w:numId w:val="19"/>
        </w:num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  <w:r w:rsidRPr="00236B5F">
        <w:rPr>
          <w:rFonts w:ascii="Verdana" w:eastAsia="Times New Roman" w:hAnsi="Verdana" w:cs="Verdana"/>
          <w:bCs/>
          <w:sz w:val="20"/>
          <w:szCs w:val="20"/>
        </w:rPr>
        <w:t>Ricevuta di avvenuto pagamento dei diritti di segreteria (60.00 €);</w:t>
      </w:r>
    </w:p>
    <w:p w14:paraId="7935DEA8" w14:textId="0787EE93" w:rsidR="00236B5F" w:rsidRDefault="00236B5F" w:rsidP="00236B5F">
      <w:pPr>
        <w:pStyle w:val="Paragrafoelenco"/>
        <w:numPr>
          <w:ilvl w:val="0"/>
          <w:numId w:val="19"/>
        </w:num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  <w:r w:rsidRPr="00236B5F">
        <w:rPr>
          <w:rFonts w:ascii="Verdana" w:eastAsia="Times New Roman" w:hAnsi="Verdana" w:cs="Verdana"/>
          <w:bCs/>
          <w:sz w:val="20"/>
          <w:szCs w:val="20"/>
        </w:rPr>
        <w:t xml:space="preserve">Copia dei documenti di identità del proprietario e del tecnico;  </w:t>
      </w:r>
    </w:p>
    <w:p w14:paraId="04D83048" w14:textId="77777777" w:rsidR="00236B5F" w:rsidRPr="00236B5F" w:rsidRDefault="00236B5F" w:rsidP="00236B5F">
      <w:pPr>
        <w:tabs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</w:p>
    <w:p w14:paraId="6389E3DC" w14:textId="3C86EC80" w:rsidR="00236B5F" w:rsidRDefault="00236B5F" w:rsidP="00236B5F">
      <w:pPr>
        <w:pStyle w:val="Paragrafoelenco"/>
        <w:numPr>
          <w:ilvl w:val="0"/>
          <w:numId w:val="19"/>
        </w:num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  <w:r w:rsidRPr="00236B5F">
        <w:rPr>
          <w:rFonts w:ascii="Verdana" w:eastAsia="Times New Roman" w:hAnsi="Verdana" w:cs="Verdana"/>
          <w:bCs/>
          <w:sz w:val="20"/>
          <w:szCs w:val="20"/>
        </w:rPr>
        <w:t>PROPRIETARIO (firma):</w:t>
      </w:r>
      <w:r>
        <w:rPr>
          <w:rFonts w:ascii="Verdana" w:eastAsia="Times New Roman" w:hAnsi="Verdana" w:cs="Verdana"/>
          <w:bCs/>
          <w:sz w:val="20"/>
          <w:szCs w:val="20"/>
        </w:rPr>
        <w:t xml:space="preserve"> [</w:t>
      </w:r>
      <w:proofErr w:type="spellStart"/>
      <w:r>
        <w:rPr>
          <w:rFonts w:ascii="Verdana" w:eastAsia="Times New Roman" w:hAnsi="Verdana" w:cs="Verdana"/>
          <w:bCs/>
          <w:sz w:val="20"/>
          <w:szCs w:val="20"/>
        </w:rPr>
        <w:t>fisica_nome</w:t>
      </w:r>
      <w:proofErr w:type="spellEnd"/>
      <w:r>
        <w:rPr>
          <w:rFonts w:ascii="Verdana" w:eastAsia="Times New Roman" w:hAnsi="Verdana" w:cs="Verdana"/>
          <w:bCs/>
          <w:sz w:val="20"/>
          <w:szCs w:val="20"/>
        </w:rPr>
        <w:t>] [</w:t>
      </w:r>
      <w:proofErr w:type="spellStart"/>
      <w:r>
        <w:rPr>
          <w:rFonts w:ascii="Verdana" w:eastAsia="Times New Roman" w:hAnsi="Verdana" w:cs="Verdana"/>
          <w:bCs/>
          <w:sz w:val="20"/>
          <w:szCs w:val="20"/>
        </w:rPr>
        <w:t>fisica_cognome</w:t>
      </w:r>
      <w:proofErr w:type="spellEnd"/>
      <w:r>
        <w:rPr>
          <w:rFonts w:ascii="Verdana" w:eastAsia="Times New Roman" w:hAnsi="Verdana" w:cs="Verdana"/>
          <w:bCs/>
          <w:sz w:val="20"/>
          <w:szCs w:val="20"/>
        </w:rPr>
        <w:t>]</w:t>
      </w:r>
    </w:p>
    <w:p w14:paraId="1F2BB08F" w14:textId="2E6CBBF7" w:rsidR="00236B5F" w:rsidRDefault="00236B5F" w:rsidP="00236B5F">
      <w:p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</w:p>
    <w:p w14:paraId="1C73CDD9" w14:textId="77777777" w:rsidR="00236B5F" w:rsidRPr="00236B5F" w:rsidRDefault="00236B5F" w:rsidP="00236B5F">
      <w:p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</w:p>
    <w:p w14:paraId="3246F3D4" w14:textId="21ACAC84" w:rsidR="00236B5F" w:rsidRDefault="00236B5F" w:rsidP="00236B5F">
      <w:pPr>
        <w:pStyle w:val="Paragrafoelenco"/>
        <w:numPr>
          <w:ilvl w:val="0"/>
          <w:numId w:val="19"/>
        </w:num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  <w:r w:rsidRPr="00236B5F">
        <w:rPr>
          <w:rFonts w:ascii="Verdana" w:eastAsia="Times New Roman" w:hAnsi="Verdana" w:cs="Verdana"/>
          <w:bCs/>
          <w:sz w:val="20"/>
          <w:szCs w:val="20"/>
        </w:rPr>
        <w:t>TECNICO ABILITATO (timbro e firma):</w:t>
      </w:r>
      <w:r>
        <w:rPr>
          <w:rFonts w:ascii="Verdana" w:eastAsia="Times New Roman" w:hAnsi="Verdana" w:cs="Verdana"/>
          <w:bCs/>
          <w:sz w:val="20"/>
          <w:szCs w:val="20"/>
        </w:rPr>
        <w:t>[</w:t>
      </w:r>
      <w:proofErr w:type="spellStart"/>
      <w:r>
        <w:rPr>
          <w:rFonts w:ascii="Verdana" w:eastAsia="Times New Roman" w:hAnsi="Verdana" w:cs="Verdana"/>
          <w:bCs/>
          <w:sz w:val="20"/>
          <w:szCs w:val="20"/>
        </w:rPr>
        <w:t>progettista_nome</w:t>
      </w:r>
      <w:proofErr w:type="spellEnd"/>
      <w:r>
        <w:rPr>
          <w:rFonts w:ascii="Verdana" w:eastAsia="Times New Roman" w:hAnsi="Verdana" w:cs="Verdana"/>
          <w:bCs/>
          <w:sz w:val="20"/>
          <w:szCs w:val="20"/>
        </w:rPr>
        <w:t>] [</w:t>
      </w:r>
      <w:proofErr w:type="spellStart"/>
      <w:r>
        <w:rPr>
          <w:rFonts w:ascii="Verdana" w:eastAsia="Times New Roman" w:hAnsi="Verdana" w:cs="Verdana"/>
          <w:bCs/>
          <w:sz w:val="20"/>
          <w:szCs w:val="20"/>
        </w:rPr>
        <w:t>progettista_cognome</w:t>
      </w:r>
      <w:proofErr w:type="spellEnd"/>
      <w:r>
        <w:rPr>
          <w:rFonts w:ascii="Verdana" w:eastAsia="Times New Roman" w:hAnsi="Verdana" w:cs="Verdana"/>
          <w:bCs/>
          <w:sz w:val="20"/>
          <w:szCs w:val="20"/>
        </w:rPr>
        <w:t>]</w:t>
      </w:r>
    </w:p>
    <w:p w14:paraId="7862FDA5" w14:textId="7907B62C" w:rsidR="00236B5F" w:rsidRDefault="00236B5F" w:rsidP="00236B5F">
      <w:p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</w:p>
    <w:p w14:paraId="524D5093" w14:textId="77777777" w:rsidR="00236B5F" w:rsidRPr="00236B5F" w:rsidRDefault="00236B5F" w:rsidP="00236B5F">
      <w:pPr>
        <w:tabs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</w:p>
    <w:p w14:paraId="6704CDCD" w14:textId="31568BBC" w:rsidR="00236B5F" w:rsidRDefault="00236B5F" w:rsidP="00236B5F">
      <w:pPr>
        <w:pStyle w:val="Paragrafoelenco"/>
        <w:numPr>
          <w:ilvl w:val="0"/>
          <w:numId w:val="19"/>
        </w:num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  <w:r w:rsidRPr="00236B5F">
        <w:rPr>
          <w:rFonts w:ascii="Verdana" w:eastAsia="Times New Roman" w:hAnsi="Verdana" w:cs="Verdana"/>
          <w:bCs/>
          <w:sz w:val="20"/>
          <w:szCs w:val="20"/>
        </w:rPr>
        <w:t xml:space="preserve">Tipologia intervento: </w:t>
      </w:r>
      <w:r>
        <w:rPr>
          <w:rFonts w:ascii="Verdana" w:eastAsia="Times New Roman" w:hAnsi="Verdana" w:cs="Verdana"/>
          <w:bCs/>
          <w:sz w:val="20"/>
          <w:szCs w:val="20"/>
        </w:rPr>
        <w:t>[</w:t>
      </w:r>
      <w:proofErr w:type="spellStart"/>
      <w:r>
        <w:rPr>
          <w:rFonts w:ascii="Verdana" w:eastAsia="Times New Roman" w:hAnsi="Verdana" w:cs="Verdana"/>
          <w:bCs/>
          <w:sz w:val="20"/>
          <w:szCs w:val="20"/>
        </w:rPr>
        <w:t>descrizione_intervento</w:t>
      </w:r>
      <w:proofErr w:type="spellEnd"/>
      <w:r>
        <w:rPr>
          <w:rFonts w:ascii="Verdana" w:eastAsia="Times New Roman" w:hAnsi="Verdana" w:cs="Verdana"/>
          <w:bCs/>
          <w:sz w:val="20"/>
          <w:szCs w:val="20"/>
        </w:rPr>
        <w:t>]</w:t>
      </w:r>
    </w:p>
    <w:p w14:paraId="7EDEE3A9" w14:textId="77777777" w:rsidR="00236B5F" w:rsidRPr="00236B5F" w:rsidRDefault="00236B5F" w:rsidP="00236B5F">
      <w:p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</w:p>
    <w:p w14:paraId="5579EDEB" w14:textId="670C754B" w:rsidR="00236B5F" w:rsidRDefault="00236B5F" w:rsidP="00236B5F">
      <w:p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  <w:r w:rsidRPr="00236B5F">
        <w:rPr>
          <w:rFonts w:ascii="Verdana" w:eastAsia="Times New Roman" w:hAnsi="Verdana" w:cs="Verdana"/>
          <w:bCs/>
          <w:sz w:val="20"/>
          <w:szCs w:val="20"/>
        </w:rPr>
        <w:t>Ubicazione intervento</w:t>
      </w:r>
      <w:r w:rsidRPr="00236B5F">
        <w:rPr>
          <w:rFonts w:ascii="Verdana" w:eastAsia="Times New Roman" w:hAnsi="Verdana" w:cs="Verdana"/>
          <w:bCs/>
          <w:sz w:val="20"/>
          <w:szCs w:val="20"/>
        </w:rPr>
        <w:t xml:space="preserve">: </w:t>
      </w:r>
      <w:r w:rsidRPr="00236B5F">
        <w:rPr>
          <w:rFonts w:ascii="Verdana" w:hAnsi="Verdana" w:cs="Arial"/>
          <w:bCs/>
          <w:sz w:val="18"/>
          <w:szCs w:val="18"/>
        </w:rPr>
        <w:t>[</w:t>
      </w:r>
      <w:proofErr w:type="spellStart"/>
      <w:r w:rsidRPr="00236B5F">
        <w:rPr>
          <w:rFonts w:ascii="Verdana" w:hAnsi="Verdana" w:cs="Arial"/>
          <w:bCs/>
          <w:sz w:val="18"/>
          <w:szCs w:val="18"/>
        </w:rPr>
        <w:t>ubicazioni_indirizzo</w:t>
      </w:r>
      <w:proofErr w:type="spellEnd"/>
      <w:r w:rsidRPr="00236B5F">
        <w:rPr>
          <w:rFonts w:ascii="Verdana" w:hAnsi="Verdana" w:cs="Arial"/>
          <w:bCs/>
          <w:sz w:val="18"/>
          <w:szCs w:val="18"/>
        </w:rPr>
        <w:t>]</w:t>
      </w:r>
    </w:p>
    <w:p w14:paraId="6B518212" w14:textId="77777777" w:rsidR="00236B5F" w:rsidRPr="00236B5F" w:rsidRDefault="00236B5F" w:rsidP="00236B5F">
      <w:p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</w:p>
    <w:p w14:paraId="6FF3FC00" w14:textId="71DBA4EA" w:rsidR="00236B5F" w:rsidRPr="00236B5F" w:rsidRDefault="00236B5F" w:rsidP="00236B5F">
      <w:p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  <w:r w:rsidRPr="00236B5F">
        <w:rPr>
          <w:rFonts w:ascii="Verdana" w:eastAsia="Times New Roman" w:hAnsi="Verdana" w:cs="Verdana"/>
          <w:bCs/>
          <w:sz w:val="20"/>
          <w:szCs w:val="20"/>
        </w:rPr>
        <w:t xml:space="preserve">Riferimenti catastali: 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80"/>
        <w:gridCol w:w="2924"/>
        <w:gridCol w:w="2834"/>
      </w:tblGrid>
      <w:tr w:rsidR="00236B5F" w:rsidRPr="00BD03F1" w14:paraId="1CA4CA16" w14:textId="77777777" w:rsidTr="003A621B">
        <w:tc>
          <w:tcPr>
            <w:tcW w:w="1777" w:type="pct"/>
            <w:shd w:val="clear" w:color="auto" w:fill="D9D9D9" w:themeFill="background1" w:themeFillShade="D9"/>
          </w:tcPr>
          <w:p w14:paraId="7E178F0C" w14:textId="77777777" w:rsidR="00236B5F" w:rsidRPr="00BD03F1" w:rsidRDefault="00236B5F" w:rsidP="003A621B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8D7B3B9" w14:textId="77777777" w:rsidR="00236B5F" w:rsidRPr="00BD03F1" w:rsidRDefault="00236B5F" w:rsidP="003A621B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6169D7E" w14:textId="77777777" w:rsidR="00236B5F" w:rsidRPr="00BD03F1" w:rsidRDefault="00236B5F" w:rsidP="003A621B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MAPPALE</w:t>
            </w:r>
          </w:p>
        </w:tc>
      </w:tr>
      <w:tr w:rsidR="00236B5F" w:rsidRPr="00BD03F1" w14:paraId="4BF7278D" w14:textId="77777777" w:rsidTr="003A621B">
        <w:tc>
          <w:tcPr>
            <w:tcW w:w="1777" w:type="pct"/>
            <w:shd w:val="clear" w:color="auto" w:fill="D9D9D9" w:themeFill="background1" w:themeFillShade="D9"/>
          </w:tcPr>
          <w:p w14:paraId="78E96343" w14:textId="77777777" w:rsidR="00236B5F" w:rsidRPr="00BD03F1" w:rsidRDefault="00236B5F" w:rsidP="003A621B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[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elenco_nct.nct_sezione;block</w:t>
            </w:r>
            <w:proofErr w:type="spell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=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tbs:row</w:t>
            </w:r>
            <w:proofErr w:type="spell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C92072A" w14:textId="77777777" w:rsidR="00236B5F" w:rsidRPr="00BD03F1" w:rsidRDefault="00236B5F" w:rsidP="003A621B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[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elenco_nct.nct_foglio</w:t>
            </w:r>
            <w:proofErr w:type="spell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929999D" w14:textId="77777777" w:rsidR="00236B5F" w:rsidRPr="00BD03F1" w:rsidRDefault="00236B5F" w:rsidP="003A621B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</w:rPr>
              <w:t>[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</w:rPr>
              <w:t>elenco_nct.nct_particella</w:t>
            </w:r>
            <w:proofErr w:type="spellEnd"/>
            <w:r w:rsidRPr="00BD03F1">
              <w:rPr>
                <w:rFonts w:ascii="Verdana" w:hAnsi="Verdana" w:cstheme="minorHAnsi"/>
                <w:sz w:val="18"/>
                <w:szCs w:val="18"/>
              </w:rPr>
              <w:t>]</w:t>
            </w:r>
          </w:p>
        </w:tc>
      </w:tr>
    </w:tbl>
    <w:p w14:paraId="1FB14D6C" w14:textId="77777777" w:rsidR="00236B5F" w:rsidRDefault="00236B5F" w:rsidP="00236B5F">
      <w:p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</w:p>
    <w:p w14:paraId="3B3B85F8" w14:textId="77777777" w:rsidR="00EC3AA0" w:rsidRPr="00EC3AA0" w:rsidRDefault="00EC3AA0" w:rsidP="00EC3AA0">
      <w:p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20"/>
          <w:szCs w:val="20"/>
        </w:rPr>
      </w:pPr>
    </w:p>
    <w:p w14:paraId="72E6B3B8" w14:textId="6763D464" w:rsidR="00F56F56" w:rsidRDefault="00F56F56" w:rsidP="001677C6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77C6" w14:paraId="59E37CF4" w14:textId="77777777" w:rsidTr="001677C6">
        <w:trPr>
          <w:trHeight w:val="222"/>
          <w:jc w:val="center"/>
        </w:trPr>
        <w:tc>
          <w:tcPr>
            <w:tcW w:w="4814" w:type="dxa"/>
          </w:tcPr>
          <w:p w14:paraId="5F7496B5" w14:textId="34D6B6D4" w:rsidR="001677C6" w:rsidRDefault="00EC3AA0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olano, lì _______________</w:t>
            </w:r>
          </w:p>
        </w:tc>
        <w:tc>
          <w:tcPr>
            <w:tcW w:w="4814" w:type="dxa"/>
          </w:tcPr>
          <w:p w14:paraId="38466AB2" w14:textId="77777777" w:rsidR="001677C6" w:rsidRDefault="00EC3AA0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IRMA</w:t>
            </w:r>
          </w:p>
          <w:p w14:paraId="16C68B87" w14:textId="52CCAA07" w:rsidR="00EC3AA0" w:rsidRDefault="00EC3AA0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</w:t>
            </w:r>
          </w:p>
        </w:tc>
      </w:tr>
    </w:tbl>
    <w:p w14:paraId="7BD7E614" w14:textId="77777777" w:rsidR="001677C6" w:rsidRPr="00CD1D61" w:rsidRDefault="001677C6" w:rsidP="001677C6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p w14:paraId="178982F9" w14:textId="77777777" w:rsidR="00210FBC" w:rsidRPr="00CD1D61" w:rsidRDefault="00210FBC" w:rsidP="007A1339">
      <w:pPr>
        <w:tabs>
          <w:tab w:val="num" w:pos="0"/>
          <w:tab w:val="num" w:pos="1418"/>
        </w:tabs>
        <w:ind w:right="-568"/>
        <w:jc w:val="both"/>
        <w:rPr>
          <w:rFonts w:ascii="Verdana" w:hAnsi="Verdana" w:cs="Tahoma"/>
          <w:sz w:val="18"/>
          <w:szCs w:val="18"/>
        </w:rPr>
      </w:pPr>
    </w:p>
    <w:p w14:paraId="4A908946" w14:textId="77777777" w:rsidR="00065805" w:rsidRPr="00CD1D61" w:rsidRDefault="00065805">
      <w:pPr>
        <w:tabs>
          <w:tab w:val="center" w:pos="1418"/>
          <w:tab w:val="center" w:pos="7088"/>
        </w:tabs>
        <w:ind w:left="-567" w:right="-568"/>
        <w:jc w:val="both"/>
        <w:rPr>
          <w:rFonts w:ascii="Verdana" w:hAnsi="Verdana" w:cs="Arial"/>
          <w:sz w:val="18"/>
          <w:szCs w:val="18"/>
        </w:rPr>
      </w:pPr>
    </w:p>
    <w:sectPr w:rsidR="00065805" w:rsidRPr="00CD1D61" w:rsidSect="00065805">
      <w:headerReference w:type="default" r:id="rId8"/>
      <w:footerReference w:type="default" r:id="rId9"/>
      <w:pgSz w:w="11906" w:h="16838"/>
      <w:pgMar w:top="1134" w:right="1134" w:bottom="851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F226A" w14:textId="77777777" w:rsidR="00401C9B" w:rsidRDefault="00401C9B">
      <w:r>
        <w:separator/>
      </w:r>
    </w:p>
  </w:endnote>
  <w:endnote w:type="continuationSeparator" w:id="0">
    <w:p w14:paraId="389B62FE" w14:textId="77777777" w:rsidR="00401C9B" w:rsidRDefault="0040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6AA7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i/>
        <w:iCs/>
        <w:sz w:val="16"/>
        <w:szCs w:val="16"/>
      </w:rPr>
    </w:pPr>
    <w:r w:rsidRPr="007810E2">
      <w:rPr>
        <w:rFonts w:asciiTheme="minorHAnsi" w:hAnsiTheme="minorHAnsi" w:cs="Arial"/>
        <w:i/>
        <w:iCs/>
        <w:sz w:val="16"/>
        <w:szCs w:val="16"/>
      </w:rPr>
      <w:t>Area Urbanistica Edilizia Privata e Ambiente</w:t>
    </w:r>
  </w:p>
  <w:p w14:paraId="7D08856C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r w:rsidRPr="007810E2">
      <w:rPr>
        <w:rFonts w:asciiTheme="minorHAnsi" w:hAnsiTheme="minorHAnsi" w:cs="Arial"/>
        <w:sz w:val="16"/>
        <w:szCs w:val="16"/>
      </w:rPr>
      <w:t>Piazza Castello, 1 – tel. 0187-9417</w:t>
    </w:r>
    <w:r w:rsidR="003513F9">
      <w:rPr>
        <w:rFonts w:asciiTheme="minorHAnsi" w:hAnsiTheme="minorHAnsi" w:cs="Arial"/>
        <w:sz w:val="16"/>
        <w:szCs w:val="16"/>
      </w:rPr>
      <w:t>71</w:t>
    </w:r>
    <w:r w:rsidRPr="007810E2">
      <w:rPr>
        <w:rFonts w:asciiTheme="minorHAnsi" w:hAnsiTheme="minorHAnsi" w:cs="Arial"/>
        <w:sz w:val="16"/>
        <w:szCs w:val="16"/>
      </w:rPr>
      <w:t>, fax 0187-931274</w:t>
    </w:r>
  </w:p>
  <w:p w14:paraId="4AF36AB5" w14:textId="77777777" w:rsidR="009A33B2" w:rsidRPr="007810E2" w:rsidRDefault="00401C9B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hyperlink r:id="rId1" w:history="1">
      <w:r w:rsidR="007745F1" w:rsidRPr="007810E2">
        <w:rPr>
          <w:rStyle w:val="Collegamentoipertestuale"/>
          <w:rFonts w:asciiTheme="minorHAnsi" w:hAnsiTheme="minorHAnsi" w:cs="Arial"/>
          <w:i/>
          <w:sz w:val="16"/>
          <w:szCs w:val="16"/>
        </w:rPr>
        <w:t>comune.bolano@anute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5F759" w14:textId="77777777" w:rsidR="00401C9B" w:rsidRDefault="00401C9B">
      <w:r>
        <w:rPr>
          <w:color w:val="000000"/>
        </w:rPr>
        <w:separator/>
      </w:r>
    </w:p>
  </w:footnote>
  <w:footnote w:type="continuationSeparator" w:id="0">
    <w:p w14:paraId="507C3DBC" w14:textId="77777777" w:rsidR="00401C9B" w:rsidRDefault="00401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0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8"/>
      <w:gridCol w:w="4583"/>
      <w:gridCol w:w="4022"/>
    </w:tblGrid>
    <w:tr w:rsidR="00CD1D61" w:rsidRPr="004E2E1C" w14:paraId="7EF41085" w14:textId="77777777" w:rsidTr="00CD1D61">
      <w:trPr>
        <w:cantSplit/>
        <w:trHeight w:val="1048"/>
        <w:jc w:val="center"/>
      </w:trPr>
      <w:tc>
        <w:tcPr>
          <w:tcW w:w="14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4DBFF4D" w14:textId="77777777" w:rsidR="00CD1D61" w:rsidRPr="004E2E1C" w:rsidRDefault="00CD1D61" w:rsidP="00CD1D61">
          <w:pPr>
            <w:pStyle w:val="Titolo10"/>
            <w:tabs>
              <w:tab w:val="left" w:pos="-1980"/>
              <w:tab w:val="left" w:pos="720"/>
            </w:tabs>
            <w:jc w:val="left"/>
            <w:rPr>
              <w:rFonts w:asciiTheme="minorHAnsi" w:hAnsiTheme="minorHAnsi" w:cs="Arial"/>
            </w:rPr>
          </w:pPr>
          <w:r w:rsidRPr="004E2E1C">
            <w:rPr>
              <w:rFonts w:asciiTheme="minorHAnsi" w:hAnsiTheme="minorHAnsi" w:cs="Arial"/>
              <w:noProof/>
              <w:lang w:eastAsia="it-IT"/>
            </w:rPr>
            <w:drawing>
              <wp:inline distT="0" distB="0" distL="0" distR="0" wp14:anchorId="742ABB72" wp14:editId="2665EB71">
                <wp:extent cx="590546" cy="847721"/>
                <wp:effectExtent l="0" t="0" r="4" b="0"/>
                <wp:docPr id="3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46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6DE1619" w14:textId="77777777" w:rsidR="00CD1D61" w:rsidRPr="00CD1D61" w:rsidRDefault="00CD1D61" w:rsidP="00CD1D61">
          <w:pPr>
            <w:pStyle w:val="Titolo10"/>
            <w:tabs>
              <w:tab w:val="left" w:pos="4360"/>
            </w:tabs>
            <w:snapToGrid w:val="0"/>
            <w:rPr>
              <w:rFonts w:ascii="Verdana" w:hAnsi="Verdana" w:cs="Arial"/>
              <w:sz w:val="22"/>
              <w:szCs w:val="22"/>
            </w:rPr>
          </w:pPr>
        </w:p>
        <w:p w14:paraId="010290EE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sz w:val="22"/>
              <w:szCs w:val="22"/>
            </w:rPr>
            <w:t>COMUNE DI BOLANO</w:t>
          </w:r>
        </w:p>
        <w:p w14:paraId="5A7EB7C0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b w:val="0"/>
              <w:bCs w:val="0"/>
              <w:sz w:val="22"/>
              <w:szCs w:val="22"/>
            </w:rPr>
            <w:t>Provincia della Spezia</w:t>
          </w:r>
        </w:p>
        <w:p w14:paraId="4A5C30EB" w14:textId="77777777" w:rsidR="00CD1D61" w:rsidRPr="004E2E1C" w:rsidRDefault="00CD1D61" w:rsidP="00CD1D61">
          <w:pPr>
            <w:pStyle w:val="Titolo10"/>
            <w:tabs>
              <w:tab w:val="left" w:pos="4360"/>
            </w:tabs>
            <w:rPr>
              <w:rFonts w:asciiTheme="minorHAnsi" w:hAnsiTheme="minorHAnsi" w:cs="Arial"/>
              <w:i/>
              <w:iCs/>
            </w:rPr>
          </w:pPr>
        </w:p>
      </w:tc>
      <w:tc>
        <w:tcPr>
          <w:tcW w:w="39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DCD8974" w14:textId="77777777" w:rsidR="00CD1D61" w:rsidRPr="004E2E1C" w:rsidRDefault="00CD1D61" w:rsidP="00CD1D61">
          <w:pPr>
            <w:pStyle w:val="Titolo10"/>
            <w:snapToGrid w:val="0"/>
            <w:ind w:left="1190" w:right="566"/>
            <w:jc w:val="left"/>
            <w:rPr>
              <w:rFonts w:asciiTheme="minorHAnsi" w:hAnsiTheme="minorHAnsi" w:cs="Arial"/>
              <w:b w:val="0"/>
              <w:bCs w:val="0"/>
              <w:i/>
              <w:iCs/>
              <w:sz w:val="20"/>
            </w:rPr>
          </w:pPr>
        </w:p>
        <w:p w14:paraId="611EF810" w14:textId="77777777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2F061E9A" wp14:editId="18D0B78A">
                <wp:extent cx="670839" cy="569343"/>
                <wp:effectExtent l="0" t="0" r="0" b="254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35" cy="5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1F5E3E" w14:textId="77777777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  <w:b w:val="0"/>
              <w:bCs w:val="0"/>
              <w:sz w:val="20"/>
            </w:rPr>
          </w:pPr>
        </w:p>
        <w:p w14:paraId="5A6F67F5" w14:textId="77777777" w:rsidR="00CD1D61" w:rsidRPr="004E2E1C" w:rsidRDefault="00CD1D61" w:rsidP="00CD1D61">
          <w:pPr>
            <w:pStyle w:val="Titolo10"/>
            <w:ind w:left="1190" w:right="78"/>
            <w:jc w:val="left"/>
            <w:rPr>
              <w:rFonts w:asciiTheme="minorHAnsi" w:hAnsiTheme="minorHAnsi" w:cs="Arial"/>
            </w:rPr>
          </w:pPr>
        </w:p>
      </w:tc>
    </w:tr>
  </w:tbl>
  <w:p w14:paraId="5A8752A7" w14:textId="77777777" w:rsidR="00CD1D61" w:rsidRDefault="00CD1D61" w:rsidP="00CD1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53CD9"/>
    <w:multiLevelType w:val="hybridMultilevel"/>
    <w:tmpl w:val="CCFC5640"/>
    <w:lvl w:ilvl="0" w:tplc="423698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CF7E99"/>
    <w:multiLevelType w:val="hybridMultilevel"/>
    <w:tmpl w:val="16D8E5FE"/>
    <w:lvl w:ilvl="0" w:tplc="59FA55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1C14"/>
    <w:multiLevelType w:val="hybridMultilevel"/>
    <w:tmpl w:val="D0D04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47A71855"/>
    <w:multiLevelType w:val="hybridMultilevel"/>
    <w:tmpl w:val="3F8ADD48"/>
    <w:lvl w:ilvl="0" w:tplc="423698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440BB"/>
    <w:multiLevelType w:val="hybridMultilevel"/>
    <w:tmpl w:val="35EAB9FC"/>
    <w:lvl w:ilvl="0" w:tplc="59FA551A">
      <w:numFmt w:val="bullet"/>
      <w:lvlText w:val="-"/>
      <w:lvlJc w:val="left"/>
      <w:pPr>
        <w:ind w:left="786" w:hanging="360"/>
      </w:pPr>
      <w:rPr>
        <w:rFonts w:ascii="Calibri" w:eastAsia="Times New Roman" w:hAnsi="Calibri" w:cs="Tahoma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8F65C65"/>
    <w:multiLevelType w:val="hybridMultilevel"/>
    <w:tmpl w:val="A0A2156A"/>
    <w:lvl w:ilvl="0" w:tplc="423698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FC62FC0"/>
    <w:multiLevelType w:val="hybridMultilevel"/>
    <w:tmpl w:val="22FED62A"/>
    <w:lvl w:ilvl="0" w:tplc="423698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9E5721"/>
    <w:multiLevelType w:val="hybridMultilevel"/>
    <w:tmpl w:val="A7700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" w15:restartNumberingAfterBreak="0">
    <w:nsid w:val="7C6F09D7"/>
    <w:multiLevelType w:val="hybridMultilevel"/>
    <w:tmpl w:val="3696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2"/>
  </w:num>
  <w:num w:numId="5">
    <w:abstractNumId w:val="3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8"/>
  </w:num>
  <w:num w:numId="11">
    <w:abstractNumId w:val="14"/>
  </w:num>
  <w:num w:numId="12">
    <w:abstractNumId w:val="4"/>
  </w:num>
  <w:num w:numId="13">
    <w:abstractNumId w:val="0"/>
  </w:num>
  <w:num w:numId="14">
    <w:abstractNumId w:val="5"/>
  </w:num>
  <w:num w:numId="15">
    <w:abstractNumId w:val="1"/>
  </w:num>
  <w:num w:numId="16">
    <w:abstractNumId w:val="11"/>
  </w:num>
  <w:num w:numId="17">
    <w:abstractNumId w:val="12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17C11"/>
    <w:rsid w:val="000238E2"/>
    <w:rsid w:val="0005113E"/>
    <w:rsid w:val="00065805"/>
    <w:rsid w:val="00083A16"/>
    <w:rsid w:val="000A2A7F"/>
    <w:rsid w:val="000B22F2"/>
    <w:rsid w:val="000D138A"/>
    <w:rsid w:val="000D48F2"/>
    <w:rsid w:val="000D5376"/>
    <w:rsid w:val="000D6068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677C6"/>
    <w:rsid w:val="001740B5"/>
    <w:rsid w:val="001808F3"/>
    <w:rsid w:val="0018363B"/>
    <w:rsid w:val="001936DD"/>
    <w:rsid w:val="001C4682"/>
    <w:rsid w:val="001D05AE"/>
    <w:rsid w:val="001D112B"/>
    <w:rsid w:val="001D5893"/>
    <w:rsid w:val="001E151D"/>
    <w:rsid w:val="001E2AE5"/>
    <w:rsid w:val="00210FBC"/>
    <w:rsid w:val="00221BB7"/>
    <w:rsid w:val="00222B08"/>
    <w:rsid w:val="00236B5F"/>
    <w:rsid w:val="00237327"/>
    <w:rsid w:val="002379A0"/>
    <w:rsid w:val="00261EFD"/>
    <w:rsid w:val="00262CF3"/>
    <w:rsid w:val="002666A9"/>
    <w:rsid w:val="002764B4"/>
    <w:rsid w:val="0027777F"/>
    <w:rsid w:val="00282158"/>
    <w:rsid w:val="00293BEB"/>
    <w:rsid w:val="002A1B30"/>
    <w:rsid w:val="002B02CB"/>
    <w:rsid w:val="002B1023"/>
    <w:rsid w:val="002B61D7"/>
    <w:rsid w:val="002C2FE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443C7"/>
    <w:rsid w:val="003505CC"/>
    <w:rsid w:val="003513F9"/>
    <w:rsid w:val="00360A6C"/>
    <w:rsid w:val="00361DBB"/>
    <w:rsid w:val="003647A9"/>
    <w:rsid w:val="00365A14"/>
    <w:rsid w:val="00374CD9"/>
    <w:rsid w:val="00380982"/>
    <w:rsid w:val="003C1999"/>
    <w:rsid w:val="003C5474"/>
    <w:rsid w:val="003C58F1"/>
    <w:rsid w:val="003C77FD"/>
    <w:rsid w:val="003D6F22"/>
    <w:rsid w:val="003E0D5D"/>
    <w:rsid w:val="003E6CB3"/>
    <w:rsid w:val="003F7C77"/>
    <w:rsid w:val="00401C9B"/>
    <w:rsid w:val="00405467"/>
    <w:rsid w:val="0040576A"/>
    <w:rsid w:val="00406F22"/>
    <w:rsid w:val="00415B85"/>
    <w:rsid w:val="00417204"/>
    <w:rsid w:val="004309FA"/>
    <w:rsid w:val="00432620"/>
    <w:rsid w:val="00435208"/>
    <w:rsid w:val="00454F43"/>
    <w:rsid w:val="00463110"/>
    <w:rsid w:val="004641A4"/>
    <w:rsid w:val="00464B4C"/>
    <w:rsid w:val="004658BF"/>
    <w:rsid w:val="004677A3"/>
    <w:rsid w:val="00472C4B"/>
    <w:rsid w:val="00473A76"/>
    <w:rsid w:val="004912DA"/>
    <w:rsid w:val="00492C4F"/>
    <w:rsid w:val="00496501"/>
    <w:rsid w:val="004A5DE7"/>
    <w:rsid w:val="004B12F1"/>
    <w:rsid w:val="004B53EF"/>
    <w:rsid w:val="004B77BA"/>
    <w:rsid w:val="004C2725"/>
    <w:rsid w:val="004D39D4"/>
    <w:rsid w:val="004D3B6A"/>
    <w:rsid w:val="004E196C"/>
    <w:rsid w:val="004E1ACD"/>
    <w:rsid w:val="004E2E1C"/>
    <w:rsid w:val="004E665B"/>
    <w:rsid w:val="005278E5"/>
    <w:rsid w:val="0053595F"/>
    <w:rsid w:val="0054451C"/>
    <w:rsid w:val="00553B67"/>
    <w:rsid w:val="005620BA"/>
    <w:rsid w:val="00566CBC"/>
    <w:rsid w:val="005709F6"/>
    <w:rsid w:val="00575D9C"/>
    <w:rsid w:val="005832D8"/>
    <w:rsid w:val="0058340A"/>
    <w:rsid w:val="00583F25"/>
    <w:rsid w:val="00585CAF"/>
    <w:rsid w:val="005934E6"/>
    <w:rsid w:val="005938A8"/>
    <w:rsid w:val="00593FEA"/>
    <w:rsid w:val="00594C56"/>
    <w:rsid w:val="005A1810"/>
    <w:rsid w:val="005A5334"/>
    <w:rsid w:val="005C4C0C"/>
    <w:rsid w:val="005C55D9"/>
    <w:rsid w:val="005D406B"/>
    <w:rsid w:val="005D6BB0"/>
    <w:rsid w:val="005E112B"/>
    <w:rsid w:val="005E555E"/>
    <w:rsid w:val="005F1DE8"/>
    <w:rsid w:val="005F2905"/>
    <w:rsid w:val="005F72A1"/>
    <w:rsid w:val="006115B5"/>
    <w:rsid w:val="00634A35"/>
    <w:rsid w:val="00636735"/>
    <w:rsid w:val="0063685A"/>
    <w:rsid w:val="00641F1E"/>
    <w:rsid w:val="00644682"/>
    <w:rsid w:val="00645CDD"/>
    <w:rsid w:val="00646D07"/>
    <w:rsid w:val="006522D6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0171"/>
    <w:rsid w:val="00745E1A"/>
    <w:rsid w:val="00747CC8"/>
    <w:rsid w:val="00761822"/>
    <w:rsid w:val="00764D71"/>
    <w:rsid w:val="007745F1"/>
    <w:rsid w:val="007810E2"/>
    <w:rsid w:val="00792E2F"/>
    <w:rsid w:val="00795C4F"/>
    <w:rsid w:val="007A1339"/>
    <w:rsid w:val="007A6E83"/>
    <w:rsid w:val="007B522A"/>
    <w:rsid w:val="007C2C39"/>
    <w:rsid w:val="007C4970"/>
    <w:rsid w:val="007C5683"/>
    <w:rsid w:val="007D5889"/>
    <w:rsid w:val="007F4E4A"/>
    <w:rsid w:val="00801D0E"/>
    <w:rsid w:val="00817913"/>
    <w:rsid w:val="008227B6"/>
    <w:rsid w:val="00823608"/>
    <w:rsid w:val="008357C1"/>
    <w:rsid w:val="00860681"/>
    <w:rsid w:val="00875CD4"/>
    <w:rsid w:val="00885238"/>
    <w:rsid w:val="0089010D"/>
    <w:rsid w:val="008918FD"/>
    <w:rsid w:val="008A4728"/>
    <w:rsid w:val="008B4F15"/>
    <w:rsid w:val="008C283F"/>
    <w:rsid w:val="008C3B9E"/>
    <w:rsid w:val="008C5251"/>
    <w:rsid w:val="008C5D6D"/>
    <w:rsid w:val="008D0252"/>
    <w:rsid w:val="008D65A8"/>
    <w:rsid w:val="008E0F3C"/>
    <w:rsid w:val="009004E0"/>
    <w:rsid w:val="00916EF8"/>
    <w:rsid w:val="00927F56"/>
    <w:rsid w:val="0093783D"/>
    <w:rsid w:val="00960131"/>
    <w:rsid w:val="009665E1"/>
    <w:rsid w:val="00967D59"/>
    <w:rsid w:val="0099156B"/>
    <w:rsid w:val="00992698"/>
    <w:rsid w:val="009A280E"/>
    <w:rsid w:val="009A431E"/>
    <w:rsid w:val="009B798D"/>
    <w:rsid w:val="009C4D3F"/>
    <w:rsid w:val="009C71AE"/>
    <w:rsid w:val="009E0C8C"/>
    <w:rsid w:val="009E3C3A"/>
    <w:rsid w:val="009F1C1B"/>
    <w:rsid w:val="009F233E"/>
    <w:rsid w:val="00A0086B"/>
    <w:rsid w:val="00A07968"/>
    <w:rsid w:val="00A22C24"/>
    <w:rsid w:val="00A23005"/>
    <w:rsid w:val="00A24C13"/>
    <w:rsid w:val="00A57432"/>
    <w:rsid w:val="00A74694"/>
    <w:rsid w:val="00A938DD"/>
    <w:rsid w:val="00A95FA7"/>
    <w:rsid w:val="00AA7E7E"/>
    <w:rsid w:val="00AC06D4"/>
    <w:rsid w:val="00AC5ABD"/>
    <w:rsid w:val="00AD4E9B"/>
    <w:rsid w:val="00AF26CE"/>
    <w:rsid w:val="00B03DFE"/>
    <w:rsid w:val="00B16847"/>
    <w:rsid w:val="00B218C7"/>
    <w:rsid w:val="00B43DA9"/>
    <w:rsid w:val="00B449D0"/>
    <w:rsid w:val="00B6608E"/>
    <w:rsid w:val="00B7226D"/>
    <w:rsid w:val="00B72D16"/>
    <w:rsid w:val="00B80046"/>
    <w:rsid w:val="00B8121B"/>
    <w:rsid w:val="00BC5619"/>
    <w:rsid w:val="00BD74FC"/>
    <w:rsid w:val="00BF3E05"/>
    <w:rsid w:val="00BF5B21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C6B8C"/>
    <w:rsid w:val="00CD0F14"/>
    <w:rsid w:val="00CD1D61"/>
    <w:rsid w:val="00CD2347"/>
    <w:rsid w:val="00CD4F1F"/>
    <w:rsid w:val="00CD6BA7"/>
    <w:rsid w:val="00CE3D84"/>
    <w:rsid w:val="00D000AA"/>
    <w:rsid w:val="00D0434F"/>
    <w:rsid w:val="00D4066B"/>
    <w:rsid w:val="00D441EB"/>
    <w:rsid w:val="00D617C5"/>
    <w:rsid w:val="00D7658D"/>
    <w:rsid w:val="00D83FA7"/>
    <w:rsid w:val="00D9547B"/>
    <w:rsid w:val="00D9683C"/>
    <w:rsid w:val="00DA0E42"/>
    <w:rsid w:val="00DA32AE"/>
    <w:rsid w:val="00DA5661"/>
    <w:rsid w:val="00DB0E41"/>
    <w:rsid w:val="00DB5E2D"/>
    <w:rsid w:val="00DB6618"/>
    <w:rsid w:val="00DD6640"/>
    <w:rsid w:val="00DF1EEF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C3AA0"/>
    <w:rsid w:val="00ED3E86"/>
    <w:rsid w:val="00ED4D29"/>
    <w:rsid w:val="00EF4507"/>
    <w:rsid w:val="00EF7A78"/>
    <w:rsid w:val="00F04915"/>
    <w:rsid w:val="00F072C4"/>
    <w:rsid w:val="00F07CA2"/>
    <w:rsid w:val="00F108BF"/>
    <w:rsid w:val="00F116A6"/>
    <w:rsid w:val="00F152F5"/>
    <w:rsid w:val="00F31A8E"/>
    <w:rsid w:val="00F56F56"/>
    <w:rsid w:val="00F60C4F"/>
    <w:rsid w:val="00F83C7F"/>
    <w:rsid w:val="00F9265B"/>
    <w:rsid w:val="00FB1267"/>
    <w:rsid w:val="00FB1965"/>
    <w:rsid w:val="00FB2479"/>
    <w:rsid w:val="00FB578A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9155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link w:val="Intestazione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A1339"/>
    <w:pPr>
      <w:spacing w:after="120"/>
      <w:ind w:left="283"/>
    </w:pPr>
    <w:rPr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A1339"/>
    <w:rPr>
      <w:sz w:val="16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7A1339"/>
    <w:rPr>
      <w:rFonts w:eastAsia="Times New Roman" w:cs="Times New Roman"/>
      <w:lang w:bidi="ar-SA"/>
    </w:rPr>
  </w:style>
  <w:style w:type="character" w:styleId="Enfasigrassetto">
    <w:name w:val="Strong"/>
    <w:uiPriority w:val="22"/>
    <w:qFormat/>
    <w:rsid w:val="000D6068"/>
    <w:rPr>
      <w:b/>
      <w:bCs/>
    </w:rPr>
  </w:style>
  <w:style w:type="table" w:styleId="Grigliatabella">
    <w:name w:val="Table Grid"/>
    <w:basedOn w:val="Tabellanormale"/>
    <w:uiPriority w:val="59"/>
    <w:rsid w:val="00CD1D61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EC3AA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bolano@anute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3497-DED9-4D98-AAC8-6BE95964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</cp:lastModifiedBy>
  <cp:revision>11</cp:revision>
  <cp:lastPrinted>2020-01-28T09:17:00Z</cp:lastPrinted>
  <dcterms:created xsi:type="dcterms:W3CDTF">2021-03-29T08:49:00Z</dcterms:created>
  <dcterms:modified xsi:type="dcterms:W3CDTF">2021-03-29T09:27:00Z</dcterms:modified>
</cp:coreProperties>
</file>